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02E73" w14:textId="31946670" w:rsidR="005C5E23" w:rsidRPr="00654808" w:rsidRDefault="005C5E23" w:rsidP="00654808">
      <w:pPr>
        <w:rPr>
          <w:b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  <w:gridCol w:w="4675"/>
      </w:tblGrid>
      <w:tr w:rsidR="00654808" w14:paraId="4D444BF1" w14:textId="77777777" w:rsidTr="00A93124">
        <w:tc>
          <w:tcPr>
            <w:tcW w:w="4675" w:type="dxa"/>
            <w:shd w:val="clear" w:color="auto" w:fill="E7E6E6" w:themeFill="background2"/>
          </w:tcPr>
          <w:p w14:paraId="4E595825" w14:textId="12D441B2" w:rsidR="00654808" w:rsidRDefault="00654808" w:rsidP="00B15F8D">
            <w:pPr>
              <w:rPr>
                <w:b/>
              </w:rPr>
            </w:pPr>
            <w:r>
              <w:rPr>
                <w:b/>
              </w:rPr>
              <w:t xml:space="preserve">Before the Annual Performance </w:t>
            </w:r>
            <w:r w:rsidR="00B15F8D">
              <w:rPr>
                <w:b/>
              </w:rPr>
              <w:t>Evaluation</w:t>
            </w:r>
          </w:p>
        </w:tc>
        <w:tc>
          <w:tcPr>
            <w:tcW w:w="4675" w:type="dxa"/>
            <w:shd w:val="clear" w:color="auto" w:fill="E7E6E6" w:themeFill="background2"/>
          </w:tcPr>
          <w:p w14:paraId="54975929" w14:textId="76D0BCBB" w:rsidR="00654808" w:rsidRDefault="00654808" w:rsidP="00654808">
            <w:pPr>
              <w:rPr>
                <w:b/>
              </w:rPr>
            </w:pPr>
            <w:r>
              <w:rPr>
                <w:b/>
              </w:rPr>
              <w:t xml:space="preserve">Timeframe: </w:t>
            </w:r>
          </w:p>
        </w:tc>
      </w:tr>
    </w:tbl>
    <w:p w14:paraId="1AB4AC44" w14:textId="49F030F2" w:rsidR="00654808" w:rsidRDefault="00654808" w:rsidP="00654808">
      <w:pPr>
        <w:rPr>
          <w:b/>
        </w:rPr>
      </w:pPr>
    </w:p>
    <w:p w14:paraId="252A9D0C" w14:textId="4594CA64" w:rsidR="00654808" w:rsidRPr="0038027F" w:rsidRDefault="009445C1" w:rsidP="00654808">
      <w:pPr>
        <w:rPr>
          <w:u w:val="single"/>
        </w:rPr>
      </w:pPr>
      <w:r>
        <w:rPr>
          <w:u w:val="single"/>
        </w:rPr>
        <w:t>Confirm Timing</w:t>
      </w:r>
    </w:p>
    <w:p w14:paraId="59A04B8B" w14:textId="281D0B41" w:rsidR="007E4B3C" w:rsidRDefault="00740E74" w:rsidP="009445C1">
      <w:pPr>
        <w:tabs>
          <w:tab w:val="left" w:pos="720"/>
          <w:tab w:val="left" w:pos="1440"/>
          <w:tab w:val="left" w:pos="2160"/>
          <w:tab w:val="left" w:pos="2880"/>
          <w:tab w:val="left" w:pos="7500"/>
        </w:tabs>
        <w:ind w:left="720" w:hanging="720"/>
      </w:pPr>
      <w:sdt>
        <w:sdtPr>
          <w:id w:val="-763146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031">
            <w:rPr>
              <w:rFonts w:ascii="MS Gothic" w:eastAsia="MS Gothic" w:hAnsi="MS Gothic" w:hint="eastAsia"/>
            </w:rPr>
            <w:t>☐</w:t>
          </w:r>
        </w:sdtContent>
      </w:sdt>
      <w:r w:rsidR="00772031">
        <w:tab/>
      </w:r>
      <w:r w:rsidR="009445C1">
        <w:t xml:space="preserve">Review process timeframes </w:t>
      </w:r>
      <w:r w:rsidR="009445C1">
        <w:tab/>
      </w:r>
    </w:p>
    <w:p w14:paraId="5A702A68" w14:textId="75E8EE23" w:rsidR="006A27A6" w:rsidRDefault="00740E74" w:rsidP="007E4B3C">
      <w:pPr>
        <w:ind w:left="720" w:hanging="720"/>
      </w:pPr>
      <w:sdt>
        <w:sdtPr>
          <w:id w:val="-192810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4B3C">
            <w:rPr>
              <w:rFonts w:ascii="MS Gothic" w:eastAsia="MS Gothic" w:hAnsi="MS Gothic" w:hint="eastAsia"/>
            </w:rPr>
            <w:t>☐</w:t>
          </w:r>
        </w:sdtContent>
      </w:sdt>
      <w:r w:rsidR="007E4B3C">
        <w:tab/>
      </w:r>
      <w:r w:rsidR="009445C1">
        <w:t>Confirm</w:t>
      </w:r>
      <w:r w:rsidR="00654808">
        <w:t xml:space="preserve"> the meeting logistics (date, time, location, etc.)</w:t>
      </w:r>
    </w:p>
    <w:p w14:paraId="1C17B36C" w14:textId="7B9B6F01" w:rsidR="006A27A6" w:rsidRPr="00A93124" w:rsidRDefault="007E4B3C" w:rsidP="007E4B3C">
      <w:pPr>
        <w:rPr>
          <w:u w:val="single"/>
        </w:rPr>
      </w:pPr>
      <w:r w:rsidRPr="00A93124">
        <w:rPr>
          <w:u w:val="single"/>
        </w:rPr>
        <w:t>Prepare for the Evaluation</w:t>
      </w:r>
    </w:p>
    <w:p w14:paraId="544AEF54" w14:textId="2FD1B113" w:rsidR="00277A64" w:rsidRDefault="00740E74" w:rsidP="00881BF4">
      <w:pPr>
        <w:ind w:left="720" w:hanging="720"/>
      </w:pPr>
      <w:sdt>
        <w:sdtPr>
          <w:id w:val="127907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F4">
            <w:rPr>
              <w:rFonts w:ascii="MS Gothic" w:eastAsia="MS Gothic" w:hAnsi="MS Gothic" w:hint="eastAsia"/>
            </w:rPr>
            <w:t>☐</w:t>
          </w:r>
        </w:sdtContent>
      </w:sdt>
      <w:r w:rsidR="00881BF4">
        <w:tab/>
      </w:r>
      <w:r w:rsidR="00E11CAC">
        <w:t>Prepare a self-review</w:t>
      </w:r>
      <w:r w:rsidR="00173CC7">
        <w:t xml:space="preserve"> </w:t>
      </w:r>
    </w:p>
    <w:p w14:paraId="0E9C7093" w14:textId="6087725B" w:rsidR="00277A64" w:rsidRDefault="00740E74" w:rsidP="009445C1">
      <w:pPr>
        <w:ind w:left="720" w:hanging="720"/>
      </w:pPr>
      <w:sdt>
        <w:sdtPr>
          <w:id w:val="-2145343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F4">
            <w:rPr>
              <w:rFonts w:ascii="MS Gothic" w:eastAsia="MS Gothic" w:hAnsi="MS Gothic" w:hint="eastAsia"/>
            </w:rPr>
            <w:t>☐</w:t>
          </w:r>
        </w:sdtContent>
      </w:sdt>
      <w:r w:rsidR="00881BF4">
        <w:tab/>
      </w:r>
      <w:r w:rsidR="009445C1">
        <w:t>Review position</w:t>
      </w:r>
      <w:r w:rsidR="0061456C">
        <w:t xml:space="preserve"> description</w:t>
      </w:r>
    </w:p>
    <w:p w14:paraId="3C3FE709" w14:textId="0A41622C" w:rsidR="00B82D23" w:rsidRDefault="00740E74" w:rsidP="00FA3062">
      <w:pPr>
        <w:ind w:left="720" w:hanging="720"/>
      </w:pPr>
      <w:sdt>
        <w:sdtPr>
          <w:id w:val="1480420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1873">
            <w:rPr>
              <w:rFonts w:ascii="MS Gothic" w:eastAsia="MS Gothic" w:hAnsi="MS Gothic" w:hint="eastAsia"/>
            </w:rPr>
            <w:t>☐</w:t>
          </w:r>
        </w:sdtContent>
      </w:sdt>
      <w:r w:rsidR="00E41873">
        <w:tab/>
      </w:r>
      <w:r w:rsidR="009B7899">
        <w:t xml:space="preserve">Submit the </w:t>
      </w:r>
      <w:r w:rsidR="009445C1">
        <w:t>self-</w:t>
      </w:r>
      <w:r w:rsidR="00B15F8D">
        <w:t>review</w:t>
      </w:r>
      <w:r w:rsidR="009445C1">
        <w:t xml:space="preserve"> to the supervisor </w:t>
      </w:r>
    </w:p>
    <w:p w14:paraId="1C4951CC" w14:textId="14078C42" w:rsidR="00B82D23" w:rsidRPr="00D76A83" w:rsidRDefault="00B82D23" w:rsidP="00B82D23"/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4675"/>
        <w:gridCol w:w="4675"/>
      </w:tblGrid>
      <w:tr w:rsidR="00B82D23" w14:paraId="6DACAA20" w14:textId="77777777" w:rsidTr="00A93124">
        <w:tc>
          <w:tcPr>
            <w:tcW w:w="4675" w:type="dxa"/>
            <w:shd w:val="clear" w:color="auto" w:fill="E7E6E6" w:themeFill="background2"/>
          </w:tcPr>
          <w:p w14:paraId="43D3CB9C" w14:textId="6E98F473" w:rsidR="00B82D23" w:rsidRDefault="00B82D23" w:rsidP="000E62ED">
            <w:pPr>
              <w:rPr>
                <w:b/>
              </w:rPr>
            </w:pPr>
            <w:r>
              <w:rPr>
                <w:b/>
              </w:rPr>
              <w:t>Post-evaluation</w:t>
            </w:r>
          </w:p>
        </w:tc>
        <w:tc>
          <w:tcPr>
            <w:tcW w:w="4675" w:type="dxa"/>
            <w:shd w:val="clear" w:color="auto" w:fill="E7E6E6" w:themeFill="background2"/>
          </w:tcPr>
          <w:p w14:paraId="2F370AF8" w14:textId="77777777" w:rsidR="00B82D23" w:rsidRDefault="00B82D23" w:rsidP="000E62ED">
            <w:pPr>
              <w:rPr>
                <w:b/>
              </w:rPr>
            </w:pPr>
            <w:r>
              <w:rPr>
                <w:b/>
              </w:rPr>
              <w:t xml:space="preserve">Timeframe: </w:t>
            </w:r>
          </w:p>
        </w:tc>
      </w:tr>
    </w:tbl>
    <w:p w14:paraId="23D1D522" w14:textId="45745E0F" w:rsidR="00142C71" w:rsidRDefault="00142C71" w:rsidP="00EF74AE">
      <w:pPr>
        <w:ind w:left="720" w:hanging="720"/>
      </w:pPr>
    </w:p>
    <w:p w14:paraId="3CC7EA80" w14:textId="77777777" w:rsidR="00B15F8D" w:rsidRDefault="00740E74" w:rsidP="00B82D23">
      <w:pPr>
        <w:ind w:left="720" w:hanging="720"/>
      </w:pPr>
      <w:sdt>
        <w:sdtPr>
          <w:id w:val="97425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3">
            <w:rPr>
              <w:rFonts w:ascii="MS Gothic" w:eastAsia="MS Gothic" w:hAnsi="MS Gothic" w:hint="eastAsia"/>
            </w:rPr>
            <w:t>☐</w:t>
          </w:r>
        </w:sdtContent>
      </w:sdt>
      <w:r w:rsidR="00B82D23">
        <w:tab/>
      </w:r>
      <w:r w:rsidR="00FA3062">
        <w:t>Review t</w:t>
      </w:r>
      <w:r w:rsidR="00A53F35">
        <w:t xml:space="preserve">he final performance </w:t>
      </w:r>
      <w:r w:rsidR="00B15F8D">
        <w:t>evaluation</w:t>
      </w:r>
    </w:p>
    <w:p w14:paraId="30EB41A6" w14:textId="192547DB" w:rsidR="00B82D23" w:rsidRDefault="00740E74" w:rsidP="00B15F8D">
      <w:pPr>
        <w:ind w:left="720" w:hanging="720"/>
      </w:pPr>
      <w:sdt>
        <w:sdtPr>
          <w:id w:val="-186743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F8D">
            <w:rPr>
              <w:rFonts w:ascii="MS Gothic" w:eastAsia="MS Gothic" w:hAnsi="MS Gothic" w:hint="eastAsia"/>
            </w:rPr>
            <w:t>☐</w:t>
          </w:r>
        </w:sdtContent>
      </w:sdt>
      <w:r w:rsidR="00B15F8D">
        <w:tab/>
        <w:t>D</w:t>
      </w:r>
      <w:r w:rsidR="00A53F35">
        <w:t>iscuss outstanding questions with the supervisor</w:t>
      </w:r>
    </w:p>
    <w:p w14:paraId="7A118E88" w14:textId="04CA24C7" w:rsidR="00F214B6" w:rsidRDefault="00740E74" w:rsidP="00F214B6">
      <w:pPr>
        <w:ind w:left="720" w:hanging="720"/>
      </w:pPr>
      <w:sdt>
        <w:sdtPr>
          <w:id w:val="-947385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3">
            <w:rPr>
              <w:rFonts w:ascii="MS Gothic" w:eastAsia="MS Gothic" w:hAnsi="MS Gothic" w:hint="eastAsia"/>
            </w:rPr>
            <w:t>☐</w:t>
          </w:r>
        </w:sdtContent>
      </w:sdt>
      <w:r w:rsidR="00B82D23">
        <w:tab/>
      </w:r>
      <w:r w:rsidR="00FA3062">
        <w:t>Sign-off on the performance evaluation</w:t>
      </w:r>
    </w:p>
    <w:p w14:paraId="787C2A50" w14:textId="255D922D" w:rsidR="00F214B6" w:rsidRDefault="00740E74" w:rsidP="00FA3062">
      <w:pPr>
        <w:spacing w:after="0"/>
        <w:ind w:left="720" w:hanging="720"/>
      </w:pPr>
      <w:sdt>
        <w:sdtPr>
          <w:id w:val="-376781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D23">
            <w:rPr>
              <w:rFonts w:ascii="MS Gothic" w:eastAsia="MS Gothic" w:hAnsi="MS Gothic" w:hint="eastAsia"/>
            </w:rPr>
            <w:t>☐</w:t>
          </w:r>
        </w:sdtContent>
      </w:sdt>
      <w:r w:rsidR="00B82D23">
        <w:tab/>
      </w:r>
      <w:r w:rsidR="00FA3062">
        <w:t xml:space="preserve">Maintain a copy of the signed performance evaluation for your records </w:t>
      </w:r>
    </w:p>
    <w:p w14:paraId="0F006400" w14:textId="77777777" w:rsidR="00B82D23" w:rsidRPr="00D76A83" w:rsidRDefault="00B82D23" w:rsidP="00EF74AE">
      <w:pPr>
        <w:ind w:left="720" w:hanging="720"/>
      </w:pPr>
    </w:p>
    <w:sectPr w:rsidR="00B82D23" w:rsidRPr="00D76A8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DC1FD" w14:textId="77777777" w:rsidR="00792352" w:rsidRDefault="00792352" w:rsidP="005C5E23">
      <w:pPr>
        <w:spacing w:after="0" w:line="240" w:lineRule="auto"/>
      </w:pPr>
      <w:r>
        <w:separator/>
      </w:r>
    </w:p>
  </w:endnote>
  <w:endnote w:type="continuationSeparator" w:id="0">
    <w:p w14:paraId="5145F16B" w14:textId="77777777" w:rsidR="00792352" w:rsidRDefault="00792352" w:rsidP="005C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1466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0DD36" w14:textId="7AD33397" w:rsidR="000234F6" w:rsidRDefault="00277A6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E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0E7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3030E65" w14:textId="46B22AE0" w:rsidR="00277A64" w:rsidRDefault="000234F6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Last Updated: </w:t>
            </w:r>
            <w:r w:rsidR="00173CC7">
              <w:rPr>
                <w:b/>
                <w:bCs/>
                <w:sz w:val="24"/>
                <w:szCs w:val="24"/>
              </w:rPr>
              <w:t>February 20, 2018</w:t>
            </w:r>
          </w:p>
        </w:sdtContent>
      </w:sdt>
    </w:sdtContent>
  </w:sdt>
  <w:p w14:paraId="574C3838" w14:textId="148DF835" w:rsidR="00277A64" w:rsidRDefault="00654808" w:rsidP="00654808">
    <w:pPr>
      <w:pStyle w:val="Footer"/>
      <w:tabs>
        <w:tab w:val="clear" w:pos="4680"/>
        <w:tab w:val="clear" w:pos="9360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7665" w14:textId="77777777" w:rsidR="00792352" w:rsidRDefault="00792352" w:rsidP="005C5E23">
      <w:pPr>
        <w:spacing w:after="0" w:line="240" w:lineRule="auto"/>
      </w:pPr>
      <w:r>
        <w:separator/>
      </w:r>
    </w:p>
  </w:footnote>
  <w:footnote w:type="continuationSeparator" w:id="0">
    <w:p w14:paraId="6AE78F9C" w14:textId="77777777" w:rsidR="00792352" w:rsidRDefault="00792352" w:rsidP="005C5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FBAA" w14:textId="467228A6" w:rsidR="005C5E23" w:rsidRDefault="009445C1">
    <w:pPr>
      <w:pStyle w:val="Header"/>
    </w:pPr>
    <w:r>
      <w:t>Employee</w:t>
    </w:r>
    <w:r w:rsidR="005C5E23">
      <w:t xml:space="preserve"> Checklist</w:t>
    </w:r>
    <w:r w:rsidR="00277A64">
      <w:t xml:space="preserve"> </w:t>
    </w:r>
    <w:r w:rsidR="00654808">
      <w:t xml:space="preserve">– </w:t>
    </w:r>
    <w:r w:rsidR="00EB7AAE">
      <w:t xml:space="preserve">Annual </w:t>
    </w:r>
    <w:r w:rsidR="00654808">
      <w:t>Performance Evaluation</w:t>
    </w:r>
    <w:r w:rsidR="00277A6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0AC3"/>
    <w:multiLevelType w:val="hybridMultilevel"/>
    <w:tmpl w:val="DD744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BBA"/>
    <w:multiLevelType w:val="hybridMultilevel"/>
    <w:tmpl w:val="A26A4D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201CB"/>
    <w:multiLevelType w:val="hybridMultilevel"/>
    <w:tmpl w:val="71C87F48"/>
    <w:lvl w:ilvl="0" w:tplc="F3C0913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B410B3"/>
    <w:multiLevelType w:val="hybridMultilevel"/>
    <w:tmpl w:val="94E49AF4"/>
    <w:lvl w:ilvl="0" w:tplc="A3E8A02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F10A89"/>
    <w:multiLevelType w:val="hybridMultilevel"/>
    <w:tmpl w:val="B780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F5ED2"/>
    <w:multiLevelType w:val="hybridMultilevel"/>
    <w:tmpl w:val="E478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23"/>
    <w:rsid w:val="000234F6"/>
    <w:rsid w:val="00025A99"/>
    <w:rsid w:val="000A67F2"/>
    <w:rsid w:val="00142C71"/>
    <w:rsid w:val="00173CC7"/>
    <w:rsid w:val="001C457C"/>
    <w:rsid w:val="002513AF"/>
    <w:rsid w:val="00276511"/>
    <w:rsid w:val="00277A64"/>
    <w:rsid w:val="00282B73"/>
    <w:rsid w:val="002A59F9"/>
    <w:rsid w:val="002F686D"/>
    <w:rsid w:val="0038027F"/>
    <w:rsid w:val="003A3ABF"/>
    <w:rsid w:val="003C3CA9"/>
    <w:rsid w:val="00420499"/>
    <w:rsid w:val="004378B0"/>
    <w:rsid w:val="00577330"/>
    <w:rsid w:val="005C5E23"/>
    <w:rsid w:val="00612B34"/>
    <w:rsid w:val="0061456C"/>
    <w:rsid w:val="00654808"/>
    <w:rsid w:val="006A0145"/>
    <w:rsid w:val="006A27A6"/>
    <w:rsid w:val="006D0624"/>
    <w:rsid w:val="00705CEF"/>
    <w:rsid w:val="00740E74"/>
    <w:rsid w:val="00766DD1"/>
    <w:rsid w:val="00772031"/>
    <w:rsid w:val="0078718F"/>
    <w:rsid w:val="00792352"/>
    <w:rsid w:val="007E4B3C"/>
    <w:rsid w:val="007E4CE1"/>
    <w:rsid w:val="007F2F85"/>
    <w:rsid w:val="00881BF4"/>
    <w:rsid w:val="009445C1"/>
    <w:rsid w:val="00977BBA"/>
    <w:rsid w:val="009B7899"/>
    <w:rsid w:val="009D0203"/>
    <w:rsid w:val="009D6628"/>
    <w:rsid w:val="009F6304"/>
    <w:rsid w:val="00A53F35"/>
    <w:rsid w:val="00A73FF8"/>
    <w:rsid w:val="00A84FB2"/>
    <w:rsid w:val="00A93124"/>
    <w:rsid w:val="00B15F8D"/>
    <w:rsid w:val="00B25618"/>
    <w:rsid w:val="00B41503"/>
    <w:rsid w:val="00B82D23"/>
    <w:rsid w:val="00BF294E"/>
    <w:rsid w:val="00C873B4"/>
    <w:rsid w:val="00D76A83"/>
    <w:rsid w:val="00DA3E6E"/>
    <w:rsid w:val="00DE0C5D"/>
    <w:rsid w:val="00E11CAC"/>
    <w:rsid w:val="00E41873"/>
    <w:rsid w:val="00E67D62"/>
    <w:rsid w:val="00EB7AAE"/>
    <w:rsid w:val="00EF74AE"/>
    <w:rsid w:val="00F214B6"/>
    <w:rsid w:val="00FA0544"/>
    <w:rsid w:val="00FA3062"/>
    <w:rsid w:val="00FD35DD"/>
    <w:rsid w:val="00FE2076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B042196"/>
  <w15:chartTrackingRefBased/>
  <w15:docId w15:val="{357E3A1E-36C2-4A8B-8CBB-C1C07DE3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3"/>
  </w:style>
  <w:style w:type="paragraph" w:styleId="Footer">
    <w:name w:val="footer"/>
    <w:basedOn w:val="Normal"/>
    <w:link w:val="FooterChar"/>
    <w:uiPriority w:val="99"/>
    <w:unhideWhenUsed/>
    <w:rsid w:val="005C5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3"/>
  </w:style>
  <w:style w:type="paragraph" w:styleId="ListParagraph">
    <w:name w:val="List Paragraph"/>
    <w:basedOn w:val="Normal"/>
    <w:uiPriority w:val="34"/>
    <w:qFormat/>
    <w:rsid w:val="005C5E2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C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C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E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BC2F4-E4DF-40FD-BA7A-130DDA7A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ki Lambert</dc:creator>
  <cp:keywords/>
  <dc:description/>
  <cp:lastModifiedBy>Michelle Marie Cato</cp:lastModifiedBy>
  <cp:revision>3</cp:revision>
  <dcterms:created xsi:type="dcterms:W3CDTF">2018-02-21T04:01:00Z</dcterms:created>
  <dcterms:modified xsi:type="dcterms:W3CDTF">2018-02-21T04:27:00Z</dcterms:modified>
</cp:coreProperties>
</file>